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29E" w:rsidRPr="00F9429E" w:rsidRDefault="00F9429E" w:rsidP="00F9429E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9429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3CE7823" wp14:editId="32E3AA09">
            <wp:extent cx="466728" cy="561971"/>
            <wp:effectExtent l="0" t="0" r="9522" b="0"/>
            <wp:docPr id="2" name="Рисунок 2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9429E" w:rsidRPr="00F9429E" w:rsidRDefault="00F9429E" w:rsidP="00F9429E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9429E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F9429E" w:rsidRPr="00F9429E" w:rsidRDefault="00F9429E" w:rsidP="00F9429E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9429E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F9429E" w:rsidRPr="00F9429E" w:rsidRDefault="00F9429E" w:rsidP="00F9429E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429E" w:rsidRPr="00F9429E" w:rsidRDefault="00F9429E" w:rsidP="00F9429E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942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9429E" w:rsidRPr="00F9429E" w:rsidRDefault="00F9429E" w:rsidP="00F9429E">
      <w:pPr>
        <w:tabs>
          <w:tab w:val="left" w:pos="1276"/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429E" w:rsidRPr="00F9429E" w:rsidRDefault="00B91860" w:rsidP="00F9429E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02.12.</w:t>
      </w:r>
      <w:r w:rsidR="00F9429E" w:rsidRPr="00F9429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019 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</w:t>
      </w:r>
      <w:r w:rsidR="00F9429E" w:rsidRPr="00F9429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г. Норильск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№ 569</w:t>
      </w:r>
    </w:p>
    <w:p w:rsidR="00F9429E" w:rsidRPr="00F9429E" w:rsidRDefault="00F9429E" w:rsidP="00F9429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29E" w:rsidRPr="00F9429E" w:rsidRDefault="00F9429E" w:rsidP="00F9429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DB1" w:rsidRDefault="00CE60DB" w:rsidP="003754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75467"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 Администрации город</w:t>
      </w:r>
      <w:r w:rsidR="007B5B44">
        <w:rPr>
          <w:rFonts w:ascii="Times New Roman" w:hAnsi="Times New Roman" w:cs="Times New Roman"/>
          <w:sz w:val="26"/>
          <w:szCs w:val="26"/>
        </w:rPr>
        <w:t>а Норильска от 18.01.2019 № 1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4EC8" w:rsidRDefault="00664EC8" w:rsidP="003754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4EC8" w:rsidRDefault="00664EC8" w:rsidP="003754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60DB" w:rsidRDefault="00E50DB1" w:rsidP="00E50D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B5B44">
        <w:rPr>
          <w:rFonts w:ascii="Times New Roman" w:hAnsi="Times New Roman" w:cs="Times New Roman"/>
          <w:sz w:val="26"/>
          <w:szCs w:val="26"/>
        </w:rPr>
        <w:t>В целях устранения</w:t>
      </w:r>
      <w:r>
        <w:rPr>
          <w:rFonts w:ascii="Times New Roman" w:hAnsi="Times New Roman" w:cs="Times New Roman"/>
          <w:sz w:val="26"/>
          <w:szCs w:val="26"/>
        </w:rPr>
        <w:t xml:space="preserve"> технической ошибк</w:t>
      </w:r>
      <w:r w:rsidR="007B5B44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E60DB" w:rsidRDefault="00F9429E" w:rsidP="007B5B44">
      <w:pPr>
        <w:tabs>
          <w:tab w:val="left" w:pos="851"/>
          <w:tab w:val="left" w:pos="993"/>
          <w:tab w:val="left" w:pos="4958"/>
        </w:tabs>
        <w:suppressAutoHyphens/>
        <w:autoSpaceDN w:val="0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caps/>
          <w:sz w:val="26"/>
          <w:szCs w:val="28"/>
          <w:lang w:eastAsia="ru-RU"/>
        </w:rPr>
      </w:pPr>
      <w:r w:rsidRPr="00F9429E">
        <w:rPr>
          <w:rFonts w:ascii="Times New Roman" w:eastAsia="Times New Roman" w:hAnsi="Times New Roman" w:cs="Times New Roman"/>
          <w:sz w:val="26"/>
          <w:szCs w:val="28"/>
          <w:lang w:eastAsia="ru-RU"/>
        </w:rPr>
        <w:t>ПОСТАНОВЛЯЮ</w:t>
      </w:r>
      <w:r w:rsidRPr="00F9429E">
        <w:rPr>
          <w:rFonts w:ascii="Times New Roman" w:eastAsia="Times New Roman" w:hAnsi="Times New Roman" w:cs="Times New Roman"/>
          <w:caps/>
          <w:sz w:val="26"/>
          <w:szCs w:val="28"/>
          <w:lang w:eastAsia="ru-RU"/>
        </w:rPr>
        <w:t>:</w:t>
      </w:r>
    </w:p>
    <w:p w:rsidR="00E50DB1" w:rsidRDefault="00E50DB1" w:rsidP="00F9429E">
      <w:pPr>
        <w:tabs>
          <w:tab w:val="left" w:pos="851"/>
          <w:tab w:val="left" w:pos="993"/>
          <w:tab w:val="left" w:pos="495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aps/>
          <w:sz w:val="26"/>
          <w:szCs w:val="28"/>
          <w:lang w:eastAsia="ru-RU"/>
        </w:rPr>
      </w:pPr>
    </w:p>
    <w:p w:rsidR="007B5B44" w:rsidRDefault="007B5B44" w:rsidP="00664EC8">
      <w:pPr>
        <w:pStyle w:val="ConsPlusNormal"/>
        <w:numPr>
          <w:ilvl w:val="0"/>
          <w:numId w:val="6"/>
        </w:numPr>
        <w:tabs>
          <w:tab w:val="left" w:pos="851"/>
        </w:tabs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постановление </w:t>
      </w:r>
      <w:r w:rsidRPr="007B5B44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от 18.01.2019 </w:t>
      </w:r>
      <w:r w:rsidR="00BB2D87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B5B44">
        <w:rPr>
          <w:rFonts w:ascii="Times New Roman" w:hAnsi="Times New Roman" w:cs="Times New Roman"/>
          <w:sz w:val="26"/>
          <w:szCs w:val="26"/>
        </w:rPr>
        <w:t xml:space="preserve"> 19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B5B44">
        <w:rPr>
          <w:rFonts w:ascii="Times New Roman" w:hAnsi="Times New Roman" w:cs="Times New Roman"/>
          <w:sz w:val="26"/>
          <w:szCs w:val="26"/>
        </w:rPr>
        <w:t>Об установлении размера платы за содержание жилого помещения для собственников помещений в многоквартирных домах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, находящихся в управлении ООО «</w:t>
      </w:r>
      <w:r w:rsidRPr="007B5B44">
        <w:rPr>
          <w:rFonts w:ascii="Times New Roman" w:hAnsi="Times New Roman" w:cs="Times New Roman"/>
          <w:sz w:val="26"/>
          <w:szCs w:val="26"/>
        </w:rPr>
        <w:t>Жилкомсервис</w:t>
      </w:r>
      <w:r>
        <w:rPr>
          <w:rFonts w:ascii="Times New Roman" w:hAnsi="Times New Roman" w:cs="Times New Roman"/>
          <w:sz w:val="26"/>
          <w:szCs w:val="26"/>
        </w:rPr>
        <w:t>», на 2019 год»</w:t>
      </w:r>
      <w:r w:rsidRPr="007B5B44">
        <w:rPr>
          <w:rFonts w:ascii="Times New Roman" w:hAnsi="Times New Roman" w:cs="Times New Roman"/>
          <w:sz w:val="26"/>
          <w:szCs w:val="26"/>
        </w:rPr>
        <w:t xml:space="preserve"> (далее - Постановление) следующие изменения:</w:t>
      </w:r>
    </w:p>
    <w:p w:rsidR="007B5B44" w:rsidRDefault="007B5B44" w:rsidP="007B5B44">
      <w:pPr>
        <w:pStyle w:val="ConsPlusNormal"/>
        <w:numPr>
          <w:ilvl w:val="0"/>
          <w:numId w:val="6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именовании Постановления слова «, на 2019 год» исключить.</w:t>
      </w:r>
    </w:p>
    <w:p w:rsidR="007B5B44" w:rsidRDefault="00F9429E" w:rsidP="007B5B44">
      <w:pPr>
        <w:pStyle w:val="ConsPlusNormal"/>
        <w:numPr>
          <w:ilvl w:val="0"/>
          <w:numId w:val="6"/>
        </w:numPr>
        <w:tabs>
          <w:tab w:val="left" w:pos="851"/>
          <w:tab w:val="left" w:pos="1418"/>
        </w:tabs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B44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F9429E" w:rsidRPr="007B5B44" w:rsidRDefault="00F9429E" w:rsidP="007B5B44">
      <w:pPr>
        <w:pStyle w:val="ConsPlusNormal"/>
        <w:numPr>
          <w:ilvl w:val="0"/>
          <w:numId w:val="6"/>
        </w:numPr>
        <w:tabs>
          <w:tab w:val="left" w:pos="851"/>
          <w:tab w:val="left" w:pos="1418"/>
        </w:tabs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B4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</w:t>
      </w:r>
      <w:r w:rsidRPr="007B5B44">
        <w:rPr>
          <w:rFonts w:ascii="Times New Roman" w:hAnsi="Times New Roman" w:cs="Times New Roman"/>
          <w:kern w:val="1"/>
          <w:sz w:val="26"/>
          <w:szCs w:val="26"/>
        </w:rPr>
        <w:t xml:space="preserve"> дня его официального опубликования</w:t>
      </w:r>
      <w:r w:rsidRPr="007B5B44">
        <w:rPr>
          <w:rFonts w:ascii="Times New Roman" w:hAnsi="Times New Roman" w:cs="Times New Roman"/>
          <w:sz w:val="26"/>
          <w:szCs w:val="26"/>
        </w:rPr>
        <w:t>.</w:t>
      </w:r>
    </w:p>
    <w:p w:rsidR="00F9429E" w:rsidRPr="00F9429E" w:rsidRDefault="00F9429E" w:rsidP="00F9429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429E" w:rsidRDefault="00F9429E" w:rsidP="00F9429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4EC8" w:rsidRDefault="00664EC8" w:rsidP="00F9429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429E" w:rsidRPr="00F9429E" w:rsidRDefault="00F9429E" w:rsidP="00664EC8">
      <w:pPr>
        <w:tabs>
          <w:tab w:val="left" w:pos="0"/>
        </w:tabs>
        <w:suppressAutoHyphens/>
        <w:autoSpaceDN w:val="0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29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B9323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94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                                                               </w:t>
      </w:r>
      <w:r w:rsidR="00B93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Р</w:t>
      </w:r>
      <w:r w:rsidR="00664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В. </w:t>
      </w:r>
      <w:r w:rsidR="00B9323B">
        <w:rPr>
          <w:rFonts w:ascii="Times New Roman" w:eastAsia="Times New Roman" w:hAnsi="Times New Roman" w:cs="Times New Roman"/>
          <w:sz w:val="26"/>
          <w:szCs w:val="26"/>
          <w:lang w:eastAsia="ru-RU"/>
        </w:rPr>
        <w:t>Ахметчин</w:t>
      </w:r>
      <w:r w:rsidRPr="00F94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9429E" w:rsidRDefault="00F9429E" w:rsidP="00F9429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DB1" w:rsidRDefault="00E50DB1" w:rsidP="00F9429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DB1" w:rsidRDefault="00E50DB1" w:rsidP="00F9429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DB1" w:rsidRDefault="00E50DB1" w:rsidP="00F9429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DB1" w:rsidRDefault="00E50DB1" w:rsidP="00F9429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DB1" w:rsidRDefault="00E50DB1" w:rsidP="00F9429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EC8" w:rsidRDefault="00664EC8" w:rsidP="00F9429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EC8" w:rsidRDefault="00664EC8" w:rsidP="00F9429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EC8" w:rsidRDefault="00664EC8" w:rsidP="00F9429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EC8" w:rsidRDefault="00664EC8" w:rsidP="00F9429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EC8" w:rsidRDefault="00664EC8" w:rsidP="00F9429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EC8" w:rsidRDefault="00664EC8" w:rsidP="00F9429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DB1" w:rsidRDefault="00E50DB1" w:rsidP="00F9429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E50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615" w:rsidRDefault="00FF7615" w:rsidP="00F9429E">
      <w:pPr>
        <w:spacing w:after="0" w:line="240" w:lineRule="auto"/>
      </w:pPr>
      <w:r>
        <w:separator/>
      </w:r>
    </w:p>
  </w:endnote>
  <w:endnote w:type="continuationSeparator" w:id="0">
    <w:p w:rsidR="00FF7615" w:rsidRDefault="00FF7615" w:rsidP="00F94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615" w:rsidRDefault="00FF7615" w:rsidP="00F9429E">
      <w:pPr>
        <w:spacing w:after="0" w:line="240" w:lineRule="auto"/>
      </w:pPr>
      <w:r>
        <w:separator/>
      </w:r>
    </w:p>
  </w:footnote>
  <w:footnote w:type="continuationSeparator" w:id="0">
    <w:p w:rsidR="00FF7615" w:rsidRDefault="00FF7615" w:rsidP="00F94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6B79"/>
    <w:multiLevelType w:val="hybridMultilevel"/>
    <w:tmpl w:val="1AEE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287"/>
    <w:multiLevelType w:val="hybridMultilevel"/>
    <w:tmpl w:val="39DC14EC"/>
    <w:lvl w:ilvl="0" w:tplc="0414C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455E0D"/>
    <w:multiLevelType w:val="hybridMultilevel"/>
    <w:tmpl w:val="B562EA9C"/>
    <w:lvl w:ilvl="0" w:tplc="2962168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1204B7"/>
    <w:multiLevelType w:val="hybridMultilevel"/>
    <w:tmpl w:val="3FB46718"/>
    <w:lvl w:ilvl="0" w:tplc="0B90EE4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65815C7F"/>
    <w:multiLevelType w:val="multilevel"/>
    <w:tmpl w:val="9CA85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CE19E4"/>
    <w:multiLevelType w:val="hybridMultilevel"/>
    <w:tmpl w:val="428E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E86"/>
    <w:rsid w:val="00001A2D"/>
    <w:rsid w:val="00055D9F"/>
    <w:rsid w:val="00070EB8"/>
    <w:rsid w:val="000A5B50"/>
    <w:rsid w:val="0015155A"/>
    <w:rsid w:val="001D26DA"/>
    <w:rsid w:val="002549D7"/>
    <w:rsid w:val="00277C78"/>
    <w:rsid w:val="00280368"/>
    <w:rsid w:val="00285D7E"/>
    <w:rsid w:val="002B3CD0"/>
    <w:rsid w:val="002E6399"/>
    <w:rsid w:val="00310B14"/>
    <w:rsid w:val="00323D58"/>
    <w:rsid w:val="00375467"/>
    <w:rsid w:val="003B796B"/>
    <w:rsid w:val="003D0CC0"/>
    <w:rsid w:val="003E572C"/>
    <w:rsid w:val="004143EB"/>
    <w:rsid w:val="00421459"/>
    <w:rsid w:val="004541D2"/>
    <w:rsid w:val="00590147"/>
    <w:rsid w:val="00594480"/>
    <w:rsid w:val="005A1672"/>
    <w:rsid w:val="005B0F9A"/>
    <w:rsid w:val="005D5C59"/>
    <w:rsid w:val="005F22F9"/>
    <w:rsid w:val="00644699"/>
    <w:rsid w:val="0066346C"/>
    <w:rsid w:val="00664EC8"/>
    <w:rsid w:val="006915ED"/>
    <w:rsid w:val="006C3E18"/>
    <w:rsid w:val="006D1E86"/>
    <w:rsid w:val="006E20C9"/>
    <w:rsid w:val="006F41CE"/>
    <w:rsid w:val="00730F0A"/>
    <w:rsid w:val="0074081D"/>
    <w:rsid w:val="00750EDC"/>
    <w:rsid w:val="007B5B44"/>
    <w:rsid w:val="007B7BF5"/>
    <w:rsid w:val="00804ECB"/>
    <w:rsid w:val="0085571D"/>
    <w:rsid w:val="00866879"/>
    <w:rsid w:val="008D3588"/>
    <w:rsid w:val="008D5ABD"/>
    <w:rsid w:val="00931D5F"/>
    <w:rsid w:val="00960E82"/>
    <w:rsid w:val="00977F84"/>
    <w:rsid w:val="00A0404A"/>
    <w:rsid w:val="00A34AF1"/>
    <w:rsid w:val="00A45D27"/>
    <w:rsid w:val="00AC2678"/>
    <w:rsid w:val="00B577D5"/>
    <w:rsid w:val="00B60930"/>
    <w:rsid w:val="00B62FB3"/>
    <w:rsid w:val="00B65451"/>
    <w:rsid w:val="00B841E4"/>
    <w:rsid w:val="00B91860"/>
    <w:rsid w:val="00B9323B"/>
    <w:rsid w:val="00BA723D"/>
    <w:rsid w:val="00BB2D87"/>
    <w:rsid w:val="00BC5C1E"/>
    <w:rsid w:val="00BD1E43"/>
    <w:rsid w:val="00BD6464"/>
    <w:rsid w:val="00C55B6A"/>
    <w:rsid w:val="00CA6FB3"/>
    <w:rsid w:val="00CB4DBB"/>
    <w:rsid w:val="00CE60DB"/>
    <w:rsid w:val="00D32BAC"/>
    <w:rsid w:val="00D64E06"/>
    <w:rsid w:val="00DA1934"/>
    <w:rsid w:val="00DA6CFF"/>
    <w:rsid w:val="00DE1D72"/>
    <w:rsid w:val="00DE6ED1"/>
    <w:rsid w:val="00E35111"/>
    <w:rsid w:val="00E50DB1"/>
    <w:rsid w:val="00E629D8"/>
    <w:rsid w:val="00E77C38"/>
    <w:rsid w:val="00EB5A60"/>
    <w:rsid w:val="00EB764B"/>
    <w:rsid w:val="00ED461B"/>
    <w:rsid w:val="00EE46AD"/>
    <w:rsid w:val="00F37ED2"/>
    <w:rsid w:val="00F47863"/>
    <w:rsid w:val="00F51C0A"/>
    <w:rsid w:val="00F53161"/>
    <w:rsid w:val="00F85D54"/>
    <w:rsid w:val="00F9429E"/>
    <w:rsid w:val="00FA1513"/>
    <w:rsid w:val="00FE29F9"/>
    <w:rsid w:val="00FF395E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A5B5E9-2306-481A-ABBA-268359FA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B3CD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3CD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1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1E8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5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72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2B3C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3C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2B3CD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B3C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2B3C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2B3C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2B3CD0"/>
    <w:pPr>
      <w:ind w:left="720"/>
      <w:contextualSpacing/>
    </w:pPr>
  </w:style>
  <w:style w:type="paragraph" w:customStyle="1" w:styleId="ConsPlusNormal">
    <w:name w:val="ConsPlusNormal"/>
    <w:rsid w:val="00EB5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B7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B7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94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429E"/>
  </w:style>
  <w:style w:type="paragraph" w:styleId="ae">
    <w:name w:val="footer"/>
    <w:basedOn w:val="a"/>
    <w:link w:val="af"/>
    <w:uiPriority w:val="99"/>
    <w:unhideWhenUsed/>
    <w:rsid w:val="00F94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4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FD21-D43C-4552-90EF-2407818A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бина Олеся Борисовна</dc:creator>
  <cp:keywords/>
  <dc:description/>
  <cp:lastModifiedBy>Грицюк Марина Геннадьевна</cp:lastModifiedBy>
  <cp:revision>7</cp:revision>
  <cp:lastPrinted>2019-11-29T08:11:00Z</cp:lastPrinted>
  <dcterms:created xsi:type="dcterms:W3CDTF">2019-11-28T04:19:00Z</dcterms:created>
  <dcterms:modified xsi:type="dcterms:W3CDTF">2019-12-02T04:08:00Z</dcterms:modified>
</cp:coreProperties>
</file>